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C2" w:rsidRDefault="00D946C2" w:rsidP="00D946C2">
      <w:pPr>
        <w:ind w:left="-56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DF51" wp14:editId="728BD554">
                <wp:simplePos x="0" y="0"/>
                <wp:positionH relativeFrom="column">
                  <wp:posOffset>2109470</wp:posOffset>
                </wp:positionH>
                <wp:positionV relativeFrom="paragraph">
                  <wp:posOffset>3507740</wp:posOffset>
                </wp:positionV>
                <wp:extent cx="1573530" cy="714375"/>
                <wp:effectExtent l="0" t="0" r="2667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714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6C2" w:rsidRPr="00AC082C" w:rsidRDefault="00D946C2" w:rsidP="00D946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öner Sermaye İşletme Müdürlüğü</w:t>
                            </w:r>
                          </w:p>
                          <w:p w:rsidR="00D946C2" w:rsidRDefault="00D946C2" w:rsidP="00D94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8DF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6.1pt;margin-top:276.2pt;width:123.9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" fillcolor="#4f81bd [3204]" strokecolor="#622423 [1605]" strokeweight="2pt">
                <v:textbox>
                  <w:txbxContent>
                    <w:p w:rsidR="00D946C2" w:rsidRPr="00AC082C" w:rsidRDefault="00D946C2" w:rsidP="00D946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öner Sermaye İşletme Müdürlüğü</w:t>
                      </w:r>
                    </w:p>
                    <w:p w:rsidR="00D946C2" w:rsidRDefault="00D946C2" w:rsidP="00D946C2"/>
                  </w:txbxContent>
                </v:textbox>
              </v:shape>
            </w:pict>
          </mc:Fallback>
        </mc:AlternateContent>
      </w:r>
      <w:r w:rsidRPr="001E31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3EC7A" wp14:editId="5513F2FD">
                <wp:simplePos x="0" y="0"/>
                <wp:positionH relativeFrom="column">
                  <wp:posOffset>-347980</wp:posOffset>
                </wp:positionH>
                <wp:positionV relativeFrom="paragraph">
                  <wp:posOffset>2536190</wp:posOffset>
                </wp:positionV>
                <wp:extent cx="1504950" cy="3590925"/>
                <wp:effectExtent l="0" t="0" r="19050" b="2857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Default="00D946C2" w:rsidP="00D946C2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114F3F">
                              <w:rPr>
                                <w:sz w:val="15"/>
                                <w:szCs w:val="15"/>
                              </w:rPr>
                              <w:t>DSM.LS</w:t>
                            </w:r>
                            <w:proofErr w:type="gramEnd"/>
                            <w:r w:rsidRPr="00114F3F">
                              <w:rPr>
                                <w:sz w:val="15"/>
                                <w:szCs w:val="15"/>
                              </w:rPr>
                              <w:t xml:space="preserve">.001 </w:t>
                            </w:r>
                            <w:proofErr w:type="spellStart"/>
                            <w:r w:rsidRPr="00114F3F">
                              <w:rPr>
                                <w:sz w:val="15"/>
                                <w:szCs w:val="15"/>
                              </w:rPr>
                              <w:t>nolu</w:t>
                            </w:r>
                            <w:proofErr w:type="spellEnd"/>
                            <w:r w:rsidRPr="00114F3F">
                              <w:rPr>
                                <w:sz w:val="15"/>
                                <w:szCs w:val="15"/>
                              </w:rPr>
                              <w:t xml:space="preserve"> Listede  Dış Kaynaklı </w:t>
                            </w:r>
                            <w:proofErr w:type="spellStart"/>
                            <w:r w:rsidRPr="00114F3F">
                              <w:rPr>
                                <w:sz w:val="15"/>
                                <w:szCs w:val="15"/>
                              </w:rPr>
                              <w:t>Dökümanlar</w:t>
                            </w:r>
                            <w:proofErr w:type="spellEnd"/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114F3F">
                              <w:rPr>
                                <w:sz w:val="15"/>
                                <w:szCs w:val="15"/>
                              </w:rPr>
                              <w:t>Üniversite Bütçesi</w:t>
                            </w:r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114F3F">
                              <w:rPr>
                                <w:sz w:val="15"/>
                                <w:szCs w:val="15"/>
                              </w:rPr>
                              <w:t>Banka Ekstreleri</w:t>
                            </w:r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114F3F">
                              <w:rPr>
                                <w:sz w:val="15"/>
                                <w:szCs w:val="15"/>
                              </w:rPr>
                              <w:t>Stratejik Plan</w:t>
                            </w:r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114F3F">
                              <w:rPr>
                                <w:sz w:val="15"/>
                                <w:szCs w:val="15"/>
                              </w:rPr>
                              <w:t>FR.</w:t>
                            </w:r>
                            <w:proofErr w:type="gramStart"/>
                            <w:r w:rsidRPr="00114F3F">
                              <w:rPr>
                                <w:sz w:val="15"/>
                                <w:szCs w:val="15"/>
                              </w:rPr>
                              <w:t>001  Avans</w:t>
                            </w:r>
                            <w:proofErr w:type="gramEnd"/>
                            <w:r w:rsidRPr="00114F3F">
                              <w:rPr>
                                <w:sz w:val="15"/>
                                <w:szCs w:val="15"/>
                              </w:rPr>
                              <w:t xml:space="preserve"> Tale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14F3F">
                              <w:rPr>
                                <w:sz w:val="15"/>
                                <w:szCs w:val="15"/>
                              </w:rPr>
                              <w:t>Formu</w:t>
                            </w:r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114F3F">
                              <w:rPr>
                                <w:sz w:val="15"/>
                                <w:szCs w:val="15"/>
                              </w:rPr>
                              <w:t>FR.002 Mal/Hizmet Alımı Talep Formu</w:t>
                            </w:r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114F3F">
                              <w:rPr>
                                <w:sz w:val="15"/>
                                <w:szCs w:val="15"/>
                              </w:rPr>
                              <w:t>FR.003 Ek Ödeme Puantaj Formu</w:t>
                            </w:r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114F3F">
                              <w:rPr>
                                <w:sz w:val="15"/>
                                <w:szCs w:val="15"/>
                              </w:rPr>
                              <w:t>FR.004 Ek Ödeme Cetveli EK-1</w:t>
                            </w:r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114F3F">
                              <w:rPr>
                                <w:sz w:val="15"/>
                                <w:szCs w:val="15"/>
                              </w:rPr>
                              <w:t>FR.005 Ek Ödeme Cetveli EK-2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114F3F">
                              <w:rPr>
                                <w:sz w:val="15"/>
                                <w:szCs w:val="15"/>
                              </w:rPr>
                              <w:t>FR.006 Ek Ödeme Cetveli EK-3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FR.007 Para İade Formu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YR.001 Çalışma Yönergesi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YR.002 Döner Sermaye Gelirlerinden Yapılacak Ek Ödemenin Dağıtılmasında Uyulacak Usul ve Esaslar Yönergesi</w:t>
                            </w:r>
                          </w:p>
                          <w:p w:rsidR="00D946C2" w:rsidRPr="00114F3F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YN.001 Döner Sermaye İşletmesi Yönetmel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C7A" id="_x0000_s1027" type="#_x0000_t202" style="position:absolute;left:0;text-align:left;margin-left:-27.4pt;margin-top:199.7pt;width:118.5pt;height:28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">
                <v:textbox>
                  <w:txbxContent>
                    <w:p w:rsidR="00D946C2" w:rsidRDefault="00D946C2" w:rsidP="00D946C2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114F3F">
                        <w:rPr>
                          <w:sz w:val="15"/>
                          <w:szCs w:val="15"/>
                        </w:rPr>
                        <w:t>DSM.LS</w:t>
                      </w:r>
                      <w:proofErr w:type="gramEnd"/>
                      <w:r w:rsidRPr="00114F3F">
                        <w:rPr>
                          <w:sz w:val="15"/>
                          <w:szCs w:val="15"/>
                        </w:rPr>
                        <w:t xml:space="preserve">.001 </w:t>
                      </w:r>
                      <w:proofErr w:type="spellStart"/>
                      <w:r w:rsidRPr="00114F3F">
                        <w:rPr>
                          <w:sz w:val="15"/>
                          <w:szCs w:val="15"/>
                        </w:rPr>
                        <w:t>nolu</w:t>
                      </w:r>
                      <w:proofErr w:type="spellEnd"/>
                      <w:r w:rsidRPr="00114F3F">
                        <w:rPr>
                          <w:sz w:val="15"/>
                          <w:szCs w:val="15"/>
                        </w:rPr>
                        <w:t xml:space="preserve"> Listede  Dış Kaynaklı </w:t>
                      </w:r>
                      <w:proofErr w:type="spellStart"/>
                      <w:r w:rsidRPr="00114F3F">
                        <w:rPr>
                          <w:sz w:val="15"/>
                          <w:szCs w:val="15"/>
                        </w:rPr>
                        <w:t>Dökümanlar</w:t>
                      </w:r>
                      <w:proofErr w:type="spellEnd"/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114F3F">
                        <w:rPr>
                          <w:sz w:val="15"/>
                          <w:szCs w:val="15"/>
                        </w:rPr>
                        <w:t>Üniversite Bütçesi</w:t>
                      </w:r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114F3F">
                        <w:rPr>
                          <w:sz w:val="15"/>
                          <w:szCs w:val="15"/>
                        </w:rPr>
                        <w:t>Banka Ekstreleri</w:t>
                      </w:r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114F3F">
                        <w:rPr>
                          <w:sz w:val="15"/>
                          <w:szCs w:val="15"/>
                        </w:rPr>
                        <w:t>Stratejik Plan</w:t>
                      </w:r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114F3F">
                        <w:rPr>
                          <w:sz w:val="15"/>
                          <w:szCs w:val="15"/>
                        </w:rPr>
                        <w:t>FR.</w:t>
                      </w:r>
                      <w:proofErr w:type="gramStart"/>
                      <w:r w:rsidRPr="00114F3F">
                        <w:rPr>
                          <w:sz w:val="15"/>
                          <w:szCs w:val="15"/>
                        </w:rPr>
                        <w:t>001  Avans</w:t>
                      </w:r>
                      <w:proofErr w:type="gramEnd"/>
                      <w:r w:rsidRPr="00114F3F">
                        <w:rPr>
                          <w:sz w:val="15"/>
                          <w:szCs w:val="15"/>
                        </w:rPr>
                        <w:t xml:space="preserve"> Talep</w:t>
                      </w: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114F3F">
                        <w:rPr>
                          <w:sz w:val="15"/>
                          <w:szCs w:val="15"/>
                        </w:rPr>
                        <w:t>Formu</w:t>
                      </w:r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114F3F">
                        <w:rPr>
                          <w:sz w:val="15"/>
                          <w:szCs w:val="15"/>
                        </w:rPr>
                        <w:t>FR.002 Mal/Hizmet Alımı Talep Formu</w:t>
                      </w:r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114F3F">
                        <w:rPr>
                          <w:sz w:val="15"/>
                          <w:szCs w:val="15"/>
                        </w:rPr>
                        <w:t>FR.003 Ek Ödeme Puantaj Formu</w:t>
                      </w:r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114F3F">
                        <w:rPr>
                          <w:sz w:val="15"/>
                          <w:szCs w:val="15"/>
                        </w:rPr>
                        <w:t>FR.004 Ek Ödeme Cetveli EK-1</w:t>
                      </w:r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114F3F">
                        <w:rPr>
                          <w:sz w:val="15"/>
                          <w:szCs w:val="15"/>
                        </w:rPr>
                        <w:t>FR.005 Ek Ödeme Cetveli EK-2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114F3F">
                        <w:rPr>
                          <w:sz w:val="15"/>
                          <w:szCs w:val="15"/>
                        </w:rPr>
                        <w:t>FR.006 Ek Ödeme Cetveli EK-3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FR.007 Para İade Formu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YR.001 Çalışma Yönergesi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YR.002 Döner Sermaye Gelirlerinden Yapılacak Ek Ödemenin Dağıtılmasında Uyulacak Usul ve Esaslar Yönergesi</w:t>
                      </w:r>
                    </w:p>
                    <w:p w:rsidR="00D946C2" w:rsidRPr="00114F3F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YN.001 Döner Sermaye İşletmesi Yönetmeliği</w:t>
                      </w:r>
                    </w:p>
                  </w:txbxContent>
                </v:textbox>
              </v:shape>
            </w:pict>
          </mc:Fallback>
        </mc:AlternateContent>
      </w:r>
      <w:r w:rsidRPr="001E31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DB8AF" wp14:editId="1B831D8B">
                <wp:simplePos x="0" y="0"/>
                <wp:positionH relativeFrom="column">
                  <wp:posOffset>4757420</wp:posOffset>
                </wp:positionH>
                <wp:positionV relativeFrom="paragraph">
                  <wp:posOffset>4393564</wp:posOffset>
                </wp:positionV>
                <wp:extent cx="1476375" cy="2771775"/>
                <wp:effectExtent l="0" t="0" r="2857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01 Avans ve Kredi İş Akış Şeması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02 Bütçe İş Akış Şeması</w:t>
                            </w:r>
                          </w:p>
                          <w:p w:rsidR="00D946C2" w:rsidRPr="000C5D4C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03 Taşınır Mal İşlemleri İş Akış Şeması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04 Fatura Düzenleme İş Akış Şeması</w:t>
                            </w:r>
                          </w:p>
                          <w:p w:rsidR="00D946C2" w:rsidRPr="000C5D4C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05 Ödemeden Önce Fatura Düzenleme İş Akış Şeması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-.006 Gelen Evrak İş Akış Şeması</w:t>
                            </w:r>
                          </w:p>
                          <w:p w:rsidR="00D946C2" w:rsidRPr="008544F9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07 Giden Evrak İş Akış Şeması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08 Mal-Hizmet Alımı İş Akış Şeması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09 Yurt içi – Yurt dışı Yolluk İş Akış Şeması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10 Ek Ödeme İş Akış Şeması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11 KDV Damga ve Muhtasar Beyannamelerinin Düzenlenmesi İş Akış Şeması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İA.012 Sehven Yatan Paraların İadesi İş Akış Şeması</w:t>
                            </w:r>
                          </w:p>
                          <w:p w:rsidR="00D946C2" w:rsidRPr="00D55163" w:rsidRDefault="00D946C2" w:rsidP="00D946C2">
                            <w:pPr>
                              <w:pStyle w:val="ListeParagraf"/>
                              <w:spacing w:after="0"/>
                              <w:ind w:left="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B8AF" id="_x0000_s1028" type="#_x0000_t202" style="position:absolute;left:0;text-align:left;margin-left:374.6pt;margin-top:345.95pt;width:116.25pt;height:2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">
                <v:textbox>
                  <w:txbxContent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01 Avans ve Kredi İş Akış Şeması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02 Bütçe İş Akış Şeması</w:t>
                      </w:r>
                    </w:p>
                    <w:p w:rsidR="00D946C2" w:rsidRPr="000C5D4C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03 Taşınır Mal İşlemleri İş Akış Şeması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04 Fatura Düzenleme İş Akış Şeması</w:t>
                      </w:r>
                    </w:p>
                    <w:p w:rsidR="00D946C2" w:rsidRPr="000C5D4C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05 Ödemeden Önce Fatura Düzenleme İş Akış Şeması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-.006 Gelen Evrak İş Akış Şeması</w:t>
                      </w:r>
                    </w:p>
                    <w:p w:rsidR="00D946C2" w:rsidRPr="008544F9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07 Giden Evrak İş Akış Şeması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08 Mal-Hizmet Alımı İş Akış Şeması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09 Yurt içi – Yurt dışı Yolluk İş Akış Şeması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10 Ek Ödeme İş Akış Şeması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11 KDV Damga ve Muhtasar Beyannamelerinin Düzenlenmesi İş Akış Şeması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İA.012 Sehven Yatan Paraların İadesi İş Akış Şeması</w:t>
                      </w:r>
                    </w:p>
                    <w:p w:rsidR="00D946C2" w:rsidRPr="00D55163" w:rsidRDefault="00D946C2" w:rsidP="00D946C2">
                      <w:pPr>
                        <w:pStyle w:val="ListeParagraf"/>
                        <w:spacing w:after="0"/>
                        <w:ind w:left="113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31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11CAA" wp14:editId="7B855DF3">
                <wp:simplePos x="0" y="0"/>
                <wp:positionH relativeFrom="column">
                  <wp:posOffset>-557530</wp:posOffset>
                </wp:positionH>
                <wp:positionV relativeFrom="paragraph">
                  <wp:posOffset>2450464</wp:posOffset>
                </wp:positionV>
                <wp:extent cx="1805305" cy="3762375"/>
                <wp:effectExtent l="57150" t="38100" r="80645" b="1047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3762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32835" id="Yuvarlatılmış Dikdörtgen 12" o:spid="_x0000_s1026" style="position:absolute;margin-left:-43.9pt;margin-top:192.95pt;width:142.15pt;height:2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Pr="001E31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23C52" wp14:editId="2780F82C">
                <wp:simplePos x="0" y="0"/>
                <wp:positionH relativeFrom="column">
                  <wp:posOffset>-357505</wp:posOffset>
                </wp:positionH>
                <wp:positionV relativeFrom="paragraph">
                  <wp:posOffset>6489065</wp:posOffset>
                </wp:positionV>
                <wp:extent cx="1465580" cy="581025"/>
                <wp:effectExtent l="0" t="0" r="20320" b="2857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Pr="005848D1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ayıştay İlam Sayısı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 w:rsidRPr="005848D1">
                              <w:rPr>
                                <w:sz w:val="13"/>
                                <w:szCs w:val="13"/>
                              </w:rPr>
                              <w:t>Müşteri Memnuniyeti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Oranı</w:t>
                            </w:r>
                          </w:p>
                          <w:p w:rsidR="00D946C2" w:rsidRPr="005848D1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kademik Personel Memnuniyet Oranı</w:t>
                            </w:r>
                          </w:p>
                          <w:p w:rsidR="00D946C2" w:rsidRPr="00311897" w:rsidRDefault="00D946C2" w:rsidP="00D946C2">
                            <w:pPr>
                              <w:pStyle w:val="ListeParagraf"/>
                              <w:ind w:left="78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3C52" id="_x0000_s1029" type="#_x0000_t202" style="position:absolute;left:0;text-align:left;margin-left:-28.15pt;margin-top:510.95pt;width:115.4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">
                <v:textbox>
                  <w:txbxContent>
                    <w:p w:rsidR="00D946C2" w:rsidRPr="005848D1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ayıştay İlam Sayısı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 w:rsidRPr="005848D1">
                        <w:rPr>
                          <w:sz w:val="13"/>
                          <w:szCs w:val="13"/>
                        </w:rPr>
                        <w:t>Müşteri Memnuniyeti</w:t>
                      </w:r>
                      <w:r>
                        <w:rPr>
                          <w:sz w:val="13"/>
                          <w:szCs w:val="13"/>
                        </w:rPr>
                        <w:t xml:space="preserve"> Oranı</w:t>
                      </w:r>
                    </w:p>
                    <w:p w:rsidR="00D946C2" w:rsidRPr="005848D1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kademik Personel Memnuniyet Oranı</w:t>
                      </w:r>
                    </w:p>
                    <w:p w:rsidR="00D946C2" w:rsidRPr="00311897" w:rsidRDefault="00D946C2" w:rsidP="00D946C2">
                      <w:pPr>
                        <w:pStyle w:val="ListeParagraf"/>
                        <w:ind w:left="785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D766B" wp14:editId="1474B6D3">
                <wp:simplePos x="0" y="0"/>
                <wp:positionH relativeFrom="column">
                  <wp:posOffset>-548005</wp:posOffset>
                </wp:positionH>
                <wp:positionV relativeFrom="paragraph">
                  <wp:posOffset>6298565</wp:posOffset>
                </wp:positionV>
                <wp:extent cx="1785620" cy="895350"/>
                <wp:effectExtent l="57150" t="38100" r="81280" b="952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18A14" id="Yuvarlatılmış Dikdörtgen 5" o:spid="_x0000_s1026" style="position:absolute;margin-left:-43.15pt;margin-top:495.95pt;width:140.6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668DC" wp14:editId="1141A035">
                <wp:simplePos x="0" y="0"/>
                <wp:positionH relativeFrom="column">
                  <wp:posOffset>-376555</wp:posOffset>
                </wp:positionH>
                <wp:positionV relativeFrom="paragraph">
                  <wp:posOffset>335915</wp:posOffset>
                </wp:positionV>
                <wp:extent cx="1428750" cy="17145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Default="00D946C2" w:rsidP="00D946C2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D946C2" w:rsidRDefault="00D946C2" w:rsidP="00D946C2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Personel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Büro Mobilyaları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Bilgisayar ve Yazıcılar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Büro Kırtasiye Malzemeleri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7D11EB">
                              <w:rPr>
                                <w:sz w:val="15"/>
                                <w:szCs w:val="15"/>
                              </w:rPr>
                              <w:t>Sardes</w:t>
                            </w:r>
                            <w:proofErr w:type="spellEnd"/>
                            <w:r w:rsidRPr="007D11EB">
                              <w:rPr>
                                <w:sz w:val="15"/>
                                <w:szCs w:val="15"/>
                              </w:rPr>
                              <w:t xml:space="preserve"> Muhasebe Yazılımı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DMIS Muhasebe Yazılımı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EBYS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Kurum Stratejik Planı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DSİM Bütçesi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Sarf Malzeme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68DC" id="_x0000_s1030" type="#_x0000_t202" style="position:absolute;left:0;text-align:left;margin-left:-29.65pt;margin-top:26.45pt;width:112.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">
                <v:textbox>
                  <w:txbxContent>
                    <w:p w:rsidR="00D946C2" w:rsidRDefault="00D946C2" w:rsidP="00D946C2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:rsidR="00D946C2" w:rsidRDefault="00D946C2" w:rsidP="00D946C2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Personel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Büro Mobilyaları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Bilgisayar ve Yazıcılar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Büro Kırtasiye Malzemeleri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7D11EB">
                        <w:rPr>
                          <w:sz w:val="15"/>
                          <w:szCs w:val="15"/>
                        </w:rPr>
                        <w:t>Sardes</w:t>
                      </w:r>
                      <w:proofErr w:type="spellEnd"/>
                      <w:r w:rsidRPr="007D11EB">
                        <w:rPr>
                          <w:sz w:val="15"/>
                          <w:szCs w:val="15"/>
                        </w:rPr>
                        <w:t xml:space="preserve"> Muhasebe Yazılımı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DMIS Muhasebe Yazılımı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EBYS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Kurum Stratejik Planı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DSİM Bütçesi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Sarf Malzeme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BD464" wp14:editId="63FFD093">
                <wp:simplePos x="0" y="0"/>
                <wp:positionH relativeFrom="column">
                  <wp:posOffset>4578985</wp:posOffset>
                </wp:positionH>
                <wp:positionV relativeFrom="paragraph">
                  <wp:posOffset>4288790</wp:posOffset>
                </wp:positionV>
                <wp:extent cx="1781175" cy="2943225"/>
                <wp:effectExtent l="57150" t="38100" r="85725" b="1047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43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F0B39" id="Yuvarlatılmış Dikdörtgen 7" o:spid="_x0000_s1026" style="position:absolute;margin-left:360.55pt;margin-top:337.7pt;width:140.25pt;height:2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Pr="00AC08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185D8" wp14:editId="37A8A5A2">
                <wp:simplePos x="0" y="0"/>
                <wp:positionH relativeFrom="column">
                  <wp:posOffset>3414395</wp:posOffset>
                </wp:positionH>
                <wp:positionV relativeFrom="paragraph">
                  <wp:posOffset>6879591</wp:posOffset>
                </wp:positionV>
                <wp:extent cx="1113790" cy="361950"/>
                <wp:effectExtent l="0" t="0" r="10160" b="1905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Pr="00AC082C" w:rsidRDefault="00D946C2" w:rsidP="00D946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C082C">
                              <w:rPr>
                                <w:sz w:val="18"/>
                                <w:szCs w:val="18"/>
                              </w:rPr>
                              <w:t>Nasıl?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082C">
                              <w:rPr>
                                <w:sz w:val="18"/>
                                <w:szCs w:val="18"/>
                              </w:rPr>
                              <w:t>Yöntem, Prosedür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082C">
                              <w:rPr>
                                <w:sz w:val="18"/>
                                <w:szCs w:val="18"/>
                              </w:rPr>
                              <w:t>Tali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85D8" id="_x0000_s1031" type="#_x0000_t202" style="position:absolute;left:0;text-align:left;margin-left:268.85pt;margin-top:541.7pt;width:87.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">
                <v:textbox>
                  <w:txbxContent>
                    <w:p w:rsidR="00D946C2" w:rsidRPr="00AC082C" w:rsidRDefault="00D946C2" w:rsidP="00D946C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C082C">
                        <w:rPr>
                          <w:sz w:val="18"/>
                          <w:szCs w:val="18"/>
                        </w:rPr>
                        <w:t>Nasıl?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C082C">
                        <w:rPr>
                          <w:sz w:val="18"/>
                          <w:szCs w:val="18"/>
                        </w:rPr>
                        <w:t>Yöntem, Prosedür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C082C">
                        <w:rPr>
                          <w:sz w:val="18"/>
                          <w:szCs w:val="18"/>
                        </w:rPr>
                        <w:t>Talimat</w:t>
                      </w:r>
                    </w:p>
                  </w:txbxContent>
                </v:textbox>
              </v:shape>
            </w:pict>
          </mc:Fallback>
        </mc:AlternateContent>
      </w:r>
      <w:r w:rsidRPr="00AC08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6FC7C" wp14:editId="47710992">
                <wp:simplePos x="0" y="0"/>
                <wp:positionH relativeFrom="column">
                  <wp:posOffset>1318895</wp:posOffset>
                </wp:positionH>
                <wp:positionV relativeFrom="paragraph">
                  <wp:posOffset>6870065</wp:posOffset>
                </wp:positionV>
                <wp:extent cx="1116330" cy="381000"/>
                <wp:effectExtent l="0" t="0" r="26670" b="1905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Pr="00AC082C" w:rsidRDefault="00D946C2" w:rsidP="00D94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gi P</w:t>
                            </w:r>
                            <w:r w:rsidRPr="00AC082C">
                              <w:rPr>
                                <w:sz w:val="18"/>
                                <w:szCs w:val="18"/>
                              </w:rPr>
                              <w:t>erformans Gösterge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FC7C" id="_x0000_s1032" type="#_x0000_t202" style="position:absolute;left:0;text-align:left;margin-left:103.85pt;margin-top:540.95pt;width:87.9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">
                <v:textbox>
                  <w:txbxContent>
                    <w:p w:rsidR="00D946C2" w:rsidRPr="00AC082C" w:rsidRDefault="00D946C2" w:rsidP="00D946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gi P</w:t>
                      </w:r>
                      <w:r w:rsidRPr="00AC082C">
                        <w:rPr>
                          <w:sz w:val="18"/>
                          <w:szCs w:val="18"/>
                        </w:rPr>
                        <w:t>erformans Gösterge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890ECA" wp14:editId="630932AC">
                <wp:simplePos x="0" y="0"/>
                <wp:positionH relativeFrom="column">
                  <wp:posOffset>1247775</wp:posOffset>
                </wp:positionH>
                <wp:positionV relativeFrom="paragraph">
                  <wp:posOffset>6653530</wp:posOffset>
                </wp:positionV>
                <wp:extent cx="1275405" cy="210820"/>
                <wp:effectExtent l="0" t="0" r="20320" b="17780"/>
                <wp:wrapNone/>
                <wp:docPr id="46" name="Sol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5405" cy="2108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ADF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46" o:spid="_x0000_s1026" type="#_x0000_t66" style="position:absolute;margin-left:98.25pt;margin-top:523.9pt;width:100.45pt;height:16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" adj="1785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9E1C6" wp14:editId="11875B59">
                <wp:simplePos x="0" y="0"/>
                <wp:positionH relativeFrom="column">
                  <wp:posOffset>3268980</wp:posOffset>
                </wp:positionH>
                <wp:positionV relativeFrom="paragraph">
                  <wp:posOffset>6622415</wp:posOffset>
                </wp:positionV>
                <wp:extent cx="1307465" cy="241300"/>
                <wp:effectExtent l="0" t="0" r="26035" b="25400"/>
                <wp:wrapNone/>
                <wp:docPr id="47" name="Sol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41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6C2" w:rsidRDefault="00D946C2" w:rsidP="00D946C2">
                            <w:pPr>
                              <w:jc w:val="center"/>
                            </w:pPr>
                            <w:r>
                              <w:t>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E1C6" id="Sol Ok 47" o:spid="_x0000_s1033" type="#_x0000_t66" style="position:absolute;left:0;text-align:left;margin-left:257.4pt;margin-top:521.45pt;width:102.9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" adj="1993" fillcolor="#4f81bd [3204]" strokecolor="#243f60 [1604]" strokeweight="2pt">
                <v:textbox>
                  <w:txbxContent>
                    <w:p w:rsidR="00D946C2" w:rsidRDefault="00D946C2" w:rsidP="00D946C2">
                      <w:pPr>
                        <w:jc w:val="center"/>
                      </w:pPr>
                      <w:r>
                        <w:t>88888</w:t>
                      </w:r>
                    </w:p>
                  </w:txbxContent>
                </v:textbox>
              </v:shape>
            </w:pict>
          </mc:Fallback>
        </mc:AlternateContent>
      </w:r>
      <w:r w:rsidRPr="001E31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C826E6" wp14:editId="6988F68E">
                <wp:simplePos x="0" y="0"/>
                <wp:positionH relativeFrom="column">
                  <wp:posOffset>3795395</wp:posOffset>
                </wp:positionH>
                <wp:positionV relativeFrom="paragraph">
                  <wp:posOffset>2050415</wp:posOffset>
                </wp:positionV>
                <wp:extent cx="658495" cy="4495800"/>
                <wp:effectExtent l="57150" t="38100" r="84455" b="95250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449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6C2" w:rsidRPr="00AC082C" w:rsidRDefault="00D946C2" w:rsidP="00D946C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üşteri Memnuniyet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26E6" id="_x0000_s1034" type="#_x0000_t202" style="position:absolute;left:0;text-align:left;margin-left:298.85pt;margin-top:161.45pt;width:51.85pt;height:3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D946C2" w:rsidRPr="00AC082C" w:rsidRDefault="00D946C2" w:rsidP="00D946C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üşteri Memnuniyeti</w:t>
                      </w:r>
                    </w:p>
                  </w:txbxContent>
                </v:textbox>
              </v:shape>
            </w:pict>
          </mc:Fallback>
        </mc:AlternateContent>
      </w:r>
      <w:r w:rsidRPr="001E31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79DD9" wp14:editId="101F55C4">
                <wp:simplePos x="0" y="0"/>
                <wp:positionH relativeFrom="column">
                  <wp:posOffset>1318895</wp:posOffset>
                </wp:positionH>
                <wp:positionV relativeFrom="paragraph">
                  <wp:posOffset>2050415</wp:posOffset>
                </wp:positionV>
                <wp:extent cx="658495" cy="4400550"/>
                <wp:effectExtent l="57150" t="38100" r="84455" b="9525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440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6C2" w:rsidRPr="00AC082C" w:rsidRDefault="00D946C2" w:rsidP="00D946C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üşteri </w:t>
                            </w:r>
                            <w:r w:rsidRPr="00AC082C">
                              <w:rPr>
                                <w:b/>
                                <w:sz w:val="24"/>
                                <w:szCs w:val="24"/>
                              </w:rPr>
                              <w:t>Beklentiler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9DD9" id="_x0000_s1035" type="#_x0000_t202" style="position:absolute;left:0;text-align:left;margin-left:103.85pt;margin-top:161.45pt;width:51.85pt;height:3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D946C2" w:rsidRPr="00AC082C" w:rsidRDefault="00D946C2" w:rsidP="00D946C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üşteri </w:t>
                      </w:r>
                      <w:r w:rsidRPr="00AC082C">
                        <w:rPr>
                          <w:b/>
                          <w:sz w:val="24"/>
                          <w:szCs w:val="24"/>
                        </w:rPr>
                        <w:t>Beklenti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A0211" wp14:editId="6F9E130D">
                <wp:simplePos x="0" y="0"/>
                <wp:positionH relativeFrom="column">
                  <wp:posOffset>4728845</wp:posOffset>
                </wp:positionH>
                <wp:positionV relativeFrom="paragraph">
                  <wp:posOffset>325755</wp:posOffset>
                </wp:positionV>
                <wp:extent cx="1428750" cy="1619250"/>
                <wp:effectExtent l="0" t="0" r="19050" b="1905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Default="00D946C2" w:rsidP="00D946C2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D946C2" w:rsidRDefault="00D946C2" w:rsidP="00D946C2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 w:rsidRPr="007D11EB">
                              <w:rPr>
                                <w:sz w:val="15"/>
                                <w:szCs w:val="15"/>
                              </w:rPr>
                              <w:t>G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.001</w:t>
                            </w:r>
                            <w:r w:rsidRPr="007D11EB">
                              <w:rPr>
                                <w:sz w:val="15"/>
                                <w:szCs w:val="15"/>
                              </w:rPr>
                              <w:t xml:space="preserve"> İşletme Müdürü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GT.002 Tahakkuk Memuru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GT.003 Satın Alma Memuru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GT.004 Taşınır Kayıt Yetkilisi</w:t>
                            </w:r>
                          </w:p>
                          <w:p w:rsidR="00D946C2" w:rsidRPr="007D11EB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GT.005 Taşınır Kontrol Yetkil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0211" id="_x0000_s1036" type="#_x0000_t202" style="position:absolute;left:0;text-align:left;margin-left:372.35pt;margin-top:25.65pt;width:112.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">
                <v:textbox>
                  <w:txbxContent>
                    <w:p w:rsidR="00D946C2" w:rsidRDefault="00D946C2" w:rsidP="00D946C2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:rsidR="00D946C2" w:rsidRDefault="00D946C2" w:rsidP="00D946C2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 w:rsidRPr="007D11EB">
                        <w:rPr>
                          <w:sz w:val="15"/>
                          <w:szCs w:val="15"/>
                        </w:rPr>
                        <w:t>GT</w:t>
                      </w:r>
                      <w:r>
                        <w:rPr>
                          <w:sz w:val="15"/>
                          <w:szCs w:val="15"/>
                        </w:rPr>
                        <w:t>.001</w:t>
                      </w:r>
                      <w:r w:rsidRPr="007D11EB">
                        <w:rPr>
                          <w:sz w:val="15"/>
                          <w:szCs w:val="15"/>
                        </w:rPr>
                        <w:t xml:space="preserve"> İşletme Müdürü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GT.002 Tahakkuk Memuru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GT.003 Satın Alma Memuru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GT.004 Taşınır Kayıt Yetkilisi</w:t>
                      </w:r>
                    </w:p>
                    <w:p w:rsidR="00D946C2" w:rsidRPr="007D11EB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GT.005 Taşınır Kontrol Yetkil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DC180" wp14:editId="28051502">
                <wp:simplePos x="0" y="0"/>
                <wp:positionH relativeFrom="column">
                  <wp:posOffset>-109855</wp:posOffset>
                </wp:positionH>
                <wp:positionV relativeFrom="paragraph">
                  <wp:posOffset>2125980</wp:posOffset>
                </wp:positionV>
                <wp:extent cx="1201420" cy="257175"/>
                <wp:effectExtent l="0" t="0" r="17780" b="28575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6C2" w:rsidRPr="004840DE" w:rsidRDefault="00D946C2" w:rsidP="00D946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40DE">
                              <w:rPr>
                                <w:b/>
                              </w:rPr>
                              <w:t>Girdi</w:t>
                            </w:r>
                          </w:p>
                          <w:p w:rsidR="00D946C2" w:rsidRDefault="00D946C2" w:rsidP="00D94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C180" id="Metin Kutusu 42" o:spid="_x0000_s1037" type="#_x0000_t202" style="position:absolute;left:0;text-align:left;margin-left:-8.65pt;margin-top:167.4pt;width:94.6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" fillcolor="#4f81bd [3204]" strokecolor="#622423 [1605]" strokeweight="2pt">
                <v:textbox>
                  <w:txbxContent>
                    <w:p w:rsidR="00D946C2" w:rsidRPr="004840DE" w:rsidRDefault="00D946C2" w:rsidP="00D946C2">
                      <w:pPr>
                        <w:jc w:val="center"/>
                        <w:rPr>
                          <w:b/>
                        </w:rPr>
                      </w:pPr>
                      <w:r w:rsidRPr="004840DE">
                        <w:rPr>
                          <w:b/>
                        </w:rPr>
                        <w:t>Girdi</w:t>
                      </w:r>
                    </w:p>
                    <w:p w:rsidR="00D946C2" w:rsidRDefault="00D946C2" w:rsidP="00D946C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3A878" wp14:editId="3562ED05">
                <wp:simplePos x="0" y="0"/>
                <wp:positionH relativeFrom="column">
                  <wp:posOffset>-509905</wp:posOffset>
                </wp:positionH>
                <wp:positionV relativeFrom="paragraph">
                  <wp:posOffset>220980</wp:posOffset>
                </wp:positionV>
                <wp:extent cx="1748155" cy="1895475"/>
                <wp:effectExtent l="57150" t="38100" r="80645" b="1047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B2F0E" id="Yuvarlatılmış Dikdörtgen 3" o:spid="_x0000_s1026" style="position:absolute;margin-left:-40.15pt;margin-top:17.4pt;width:137.6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BA219" wp14:editId="37F66549">
                <wp:simplePos x="0" y="0"/>
                <wp:positionH relativeFrom="column">
                  <wp:posOffset>2509520</wp:posOffset>
                </wp:positionH>
                <wp:positionV relativeFrom="paragraph">
                  <wp:posOffset>2116455</wp:posOffset>
                </wp:positionV>
                <wp:extent cx="796925" cy="295275"/>
                <wp:effectExtent l="0" t="0" r="22225" b="28575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6C2" w:rsidRPr="00325C43" w:rsidRDefault="00D946C2" w:rsidP="00D946C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5C43">
                              <w:rPr>
                                <w:b/>
                                <w:sz w:val="24"/>
                                <w:szCs w:val="24"/>
                              </w:rPr>
                              <w:t>Süreç</w:t>
                            </w:r>
                          </w:p>
                          <w:p w:rsidR="00D946C2" w:rsidRDefault="00D946C2" w:rsidP="00D94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A219" id="Metin Kutusu 40" o:spid="_x0000_s1038" type="#_x0000_t202" style="position:absolute;left:0;text-align:left;margin-left:197.6pt;margin-top:166.65pt;width:62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" fillcolor="#4f81bd [3204]" strokecolor="#622423 [1605]" strokeweight="2pt">
                <v:textbox>
                  <w:txbxContent>
                    <w:p w:rsidR="00D946C2" w:rsidRPr="00325C43" w:rsidRDefault="00D946C2" w:rsidP="00D946C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25C43">
                        <w:rPr>
                          <w:b/>
                          <w:sz w:val="24"/>
                          <w:szCs w:val="24"/>
                        </w:rPr>
                        <w:t>Süreç</w:t>
                      </w:r>
                    </w:p>
                    <w:p w:rsidR="00D946C2" w:rsidRDefault="00D946C2" w:rsidP="00D946C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870F3" wp14:editId="2D31BC12">
                <wp:simplePos x="0" y="0"/>
                <wp:positionH relativeFrom="column">
                  <wp:posOffset>1164590</wp:posOffset>
                </wp:positionH>
                <wp:positionV relativeFrom="paragraph">
                  <wp:posOffset>2221865</wp:posOffset>
                </wp:positionV>
                <wp:extent cx="956931" cy="45719"/>
                <wp:effectExtent l="0" t="19050" r="34290" b="31115"/>
                <wp:wrapNone/>
                <wp:docPr id="39" name="Sağ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45719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860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9" o:spid="_x0000_s1026" type="#_x0000_t13" style="position:absolute;margin-left:91.7pt;margin-top:174.95pt;width:75.35pt;height:3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" adj="21084" fillcolor="#4f81bd [3204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8D54E" wp14:editId="35EC0F37">
                <wp:simplePos x="0" y="0"/>
                <wp:positionH relativeFrom="column">
                  <wp:posOffset>3711575</wp:posOffset>
                </wp:positionH>
                <wp:positionV relativeFrom="paragraph">
                  <wp:posOffset>2235200</wp:posOffset>
                </wp:positionV>
                <wp:extent cx="956310" cy="45085"/>
                <wp:effectExtent l="0" t="19050" r="34290" b="31115"/>
                <wp:wrapNone/>
                <wp:docPr id="41" name="Sağ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51B0F" id="Sağ Ok 41" o:spid="_x0000_s1026" type="#_x0000_t13" style="position:absolute;margin-left:292.25pt;margin-top:176pt;width:75.3pt;height:3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" adj="21091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090D0" wp14:editId="6290619D">
                <wp:simplePos x="0" y="0"/>
                <wp:positionH relativeFrom="column">
                  <wp:posOffset>4728845</wp:posOffset>
                </wp:positionH>
                <wp:positionV relativeFrom="paragraph">
                  <wp:posOffset>2066924</wp:posOffset>
                </wp:positionV>
                <wp:extent cx="1201420" cy="249555"/>
                <wp:effectExtent l="0" t="0" r="17780" b="171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49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6C2" w:rsidRPr="004840DE" w:rsidRDefault="00D946C2" w:rsidP="00D946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40DE">
                              <w:rPr>
                                <w:b/>
                              </w:rPr>
                              <w:t>Çıktı</w:t>
                            </w:r>
                          </w:p>
                          <w:p w:rsidR="00D946C2" w:rsidRDefault="00D946C2" w:rsidP="00D94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90D0" id="Metin Kutusu 43" o:spid="_x0000_s1039" type="#_x0000_t202" style="position:absolute;left:0;text-align:left;margin-left:372.35pt;margin-top:162.75pt;width:94.6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" fillcolor="#4f81bd [3204]" strokecolor="#622423 [1605]" strokeweight="2pt">
                <v:textbox>
                  <w:txbxContent>
                    <w:p w:rsidR="00D946C2" w:rsidRPr="004840DE" w:rsidRDefault="00D946C2" w:rsidP="00D946C2">
                      <w:pPr>
                        <w:jc w:val="center"/>
                        <w:rPr>
                          <w:b/>
                        </w:rPr>
                      </w:pPr>
                      <w:r w:rsidRPr="004840DE">
                        <w:rPr>
                          <w:b/>
                        </w:rPr>
                        <w:t>Çıktı</w:t>
                      </w:r>
                    </w:p>
                    <w:p w:rsidR="00D946C2" w:rsidRDefault="00D946C2" w:rsidP="00D946C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DAD02" wp14:editId="39E311EC">
                <wp:simplePos x="0" y="0"/>
                <wp:positionH relativeFrom="column">
                  <wp:posOffset>4528820</wp:posOffset>
                </wp:positionH>
                <wp:positionV relativeFrom="paragraph">
                  <wp:posOffset>2335530</wp:posOffset>
                </wp:positionV>
                <wp:extent cx="1790700" cy="1857375"/>
                <wp:effectExtent l="57150" t="38100" r="76200" b="1047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83B8E" id="Yuvarlatılmış Dikdörtgen 6" o:spid="_x0000_s1026" style="position:absolute;margin-left:356.6pt;margin-top:183.9pt;width:141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36FA9" wp14:editId="6B4F99EE">
                <wp:simplePos x="0" y="0"/>
                <wp:positionH relativeFrom="column">
                  <wp:posOffset>4652645</wp:posOffset>
                </wp:positionH>
                <wp:positionV relativeFrom="paragraph">
                  <wp:posOffset>2411730</wp:posOffset>
                </wp:positionV>
                <wp:extent cx="1533525" cy="1685925"/>
                <wp:effectExtent l="0" t="0" r="28575" b="2857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Pr="00113444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 w:rsidRPr="00D55163">
                              <w:rPr>
                                <w:sz w:val="13"/>
                                <w:szCs w:val="13"/>
                              </w:rPr>
                              <w:t>Ek Ödeme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Evrakları</w:t>
                            </w:r>
                          </w:p>
                          <w:p w:rsidR="00D946C2" w:rsidRPr="00D55163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 w:rsidRPr="00D55163">
                              <w:rPr>
                                <w:sz w:val="13"/>
                                <w:szCs w:val="13"/>
                              </w:rPr>
                              <w:t>Yurt İçi ve Yurt Dışı Yolluk Ödemeleri</w:t>
                            </w:r>
                          </w:p>
                          <w:p w:rsidR="00D946C2" w:rsidRPr="00D55163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 w:rsidRPr="00D55163">
                              <w:rPr>
                                <w:sz w:val="13"/>
                                <w:szCs w:val="13"/>
                              </w:rPr>
                              <w:t>Resmi Yazışmalar</w:t>
                            </w:r>
                          </w:p>
                          <w:p w:rsidR="00D946C2" w:rsidRPr="00D55163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Taşınır İşlemleri </w:t>
                            </w:r>
                          </w:p>
                          <w:p w:rsidR="00D946C2" w:rsidRPr="00D55163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 w:rsidRPr="00D55163">
                              <w:rPr>
                                <w:sz w:val="13"/>
                                <w:szCs w:val="13"/>
                              </w:rPr>
                              <w:t>Birim Faaliyet Raporu</w:t>
                            </w:r>
                          </w:p>
                          <w:p w:rsidR="00D946C2" w:rsidRPr="00D55163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DSM </w:t>
                            </w:r>
                            <w:r w:rsidRPr="00D55163">
                              <w:rPr>
                                <w:sz w:val="13"/>
                                <w:szCs w:val="13"/>
                              </w:rPr>
                              <w:t>Bütçe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 w:rsidRPr="00D55163">
                              <w:rPr>
                                <w:sz w:val="13"/>
                                <w:szCs w:val="13"/>
                              </w:rPr>
                              <w:t>Fatura Düzenleme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Gelir-Gider Bildirimleri</w:t>
                            </w:r>
                          </w:p>
                          <w:p w:rsidR="00D946C2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ahakkuk Evrakları Teslim Tutanakları</w:t>
                            </w:r>
                          </w:p>
                          <w:p w:rsidR="00D946C2" w:rsidRPr="00D55163" w:rsidRDefault="00D946C2" w:rsidP="00D946C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13" w:hanging="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atura Teslim Tutanakları</w:t>
                            </w:r>
                          </w:p>
                          <w:p w:rsidR="00D946C2" w:rsidRDefault="00D946C2" w:rsidP="00D946C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46C2" w:rsidRDefault="00D946C2" w:rsidP="00D946C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46C2" w:rsidRPr="000873E9" w:rsidRDefault="00D946C2" w:rsidP="00D946C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FA9" id="_x0000_s1040" type="#_x0000_t202" style="position:absolute;left:0;text-align:left;margin-left:366.35pt;margin-top:189.9pt;width:120.75pt;height:1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">
                <v:textbox>
                  <w:txbxContent>
                    <w:p w:rsidR="00D946C2" w:rsidRPr="00113444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 w:rsidRPr="00D55163">
                        <w:rPr>
                          <w:sz w:val="13"/>
                          <w:szCs w:val="13"/>
                        </w:rPr>
                        <w:t>Ek Ödeme</w:t>
                      </w:r>
                      <w:r>
                        <w:rPr>
                          <w:sz w:val="13"/>
                          <w:szCs w:val="13"/>
                        </w:rPr>
                        <w:t xml:space="preserve"> Evrakları</w:t>
                      </w:r>
                    </w:p>
                    <w:p w:rsidR="00D946C2" w:rsidRPr="00D55163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 w:rsidRPr="00D55163">
                        <w:rPr>
                          <w:sz w:val="13"/>
                          <w:szCs w:val="13"/>
                        </w:rPr>
                        <w:t>Yurt İçi ve Yurt Dışı Yolluk Ödemeleri</w:t>
                      </w:r>
                    </w:p>
                    <w:p w:rsidR="00D946C2" w:rsidRPr="00D55163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 w:rsidRPr="00D55163">
                        <w:rPr>
                          <w:sz w:val="13"/>
                          <w:szCs w:val="13"/>
                        </w:rPr>
                        <w:t>Resmi Yazışmalar</w:t>
                      </w:r>
                    </w:p>
                    <w:p w:rsidR="00D946C2" w:rsidRPr="00D55163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Taşınır İşlemleri </w:t>
                      </w:r>
                    </w:p>
                    <w:p w:rsidR="00D946C2" w:rsidRPr="00D55163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 w:rsidRPr="00D55163">
                        <w:rPr>
                          <w:sz w:val="13"/>
                          <w:szCs w:val="13"/>
                        </w:rPr>
                        <w:t>Birim Faaliyet Raporu</w:t>
                      </w:r>
                    </w:p>
                    <w:p w:rsidR="00D946C2" w:rsidRPr="00D55163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DSM </w:t>
                      </w:r>
                      <w:r w:rsidRPr="00D55163">
                        <w:rPr>
                          <w:sz w:val="13"/>
                          <w:szCs w:val="13"/>
                        </w:rPr>
                        <w:t>Bütçe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 w:rsidRPr="00D55163">
                        <w:rPr>
                          <w:sz w:val="13"/>
                          <w:szCs w:val="13"/>
                        </w:rPr>
                        <w:t>Fatura Düzenleme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Gelir-Gider Bildirimleri</w:t>
                      </w:r>
                    </w:p>
                    <w:p w:rsidR="00D946C2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ahakkuk Evrakları Teslim Tutanakları</w:t>
                      </w:r>
                    </w:p>
                    <w:p w:rsidR="00D946C2" w:rsidRPr="00D55163" w:rsidRDefault="00D946C2" w:rsidP="00D946C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113" w:hanging="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Fatura Teslim Tutanakları</w:t>
                      </w:r>
                    </w:p>
                    <w:p w:rsidR="00D946C2" w:rsidRDefault="00D946C2" w:rsidP="00D946C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D946C2" w:rsidRDefault="00D946C2" w:rsidP="00D946C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D946C2" w:rsidRPr="000873E9" w:rsidRDefault="00D946C2" w:rsidP="00D946C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1431C" wp14:editId="6208688E">
                <wp:simplePos x="0" y="0"/>
                <wp:positionH relativeFrom="column">
                  <wp:posOffset>4490720</wp:posOffset>
                </wp:positionH>
                <wp:positionV relativeFrom="paragraph">
                  <wp:posOffset>240031</wp:posOffset>
                </wp:positionV>
                <wp:extent cx="1838325" cy="1847850"/>
                <wp:effectExtent l="57150" t="38100" r="85725" b="952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0DD09" id="Yuvarlatılmış Dikdörtgen 8" o:spid="_x0000_s1026" style="position:absolute;margin-left:353.6pt;margin-top:18.9pt;width:144.75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FF230" wp14:editId="4E1B1D23">
                <wp:simplePos x="0" y="0"/>
                <wp:positionH relativeFrom="margin">
                  <wp:align>center</wp:align>
                </wp:positionH>
                <wp:positionV relativeFrom="paragraph">
                  <wp:posOffset>1270635</wp:posOffset>
                </wp:positionV>
                <wp:extent cx="1711325" cy="5613400"/>
                <wp:effectExtent l="57150" t="38100" r="79375" b="1016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613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F364C" id="Oval 1" o:spid="_x0000_s1026" style="position:absolute;margin-left:0;margin-top:100.05pt;width:134.75pt;height:4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9B1BE" wp14:editId="1D647A53">
                <wp:simplePos x="0" y="0"/>
                <wp:positionH relativeFrom="column">
                  <wp:posOffset>1513367</wp:posOffset>
                </wp:positionH>
                <wp:positionV relativeFrom="paragraph">
                  <wp:posOffset>1706880</wp:posOffset>
                </wp:positionV>
                <wp:extent cx="903679" cy="360045"/>
                <wp:effectExtent l="0" t="0" r="10795" b="20955"/>
                <wp:wrapNone/>
                <wp:docPr id="35" name="Bükülü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79" cy="360045"/>
                        </a:xfrm>
                        <a:prstGeom prst="bentArrow">
                          <a:avLst>
                            <a:gd name="adj1" fmla="val 25000"/>
                            <a:gd name="adj2" fmla="val 22052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2651" id="Bükülü Ok 35" o:spid="_x0000_s1026" style="position:absolute;margin-left:119.15pt;margin-top:134.4pt;width:71.1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3679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" path="m,360045l,191911c,104915,70524,34391,157520,34391r656148,l813668,r90011,79397l813668,158794r,-34391l157520,124403v-37284,,-67508,30224,-67508,67508c90012,247956,90011,304000,90011,360045l,360045xe" fillcolor="#4f81bd [3204]" strokecolor="#243f60 [1604]" strokeweight="2pt">
                <v:path arrowok="t" o:connecttype="custom" o:connectlocs="0,360045;0,191911;157520,34391;813668,34391;813668,0;903679,79397;813668,158794;813668,124403;157520,124403;90012,191911;90011,360045;0,36004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593C0" wp14:editId="7AF20AAB">
                <wp:simplePos x="0" y="0"/>
                <wp:positionH relativeFrom="column">
                  <wp:posOffset>1267622</wp:posOffset>
                </wp:positionH>
                <wp:positionV relativeFrom="paragraph">
                  <wp:posOffset>1452880</wp:posOffset>
                </wp:positionV>
                <wp:extent cx="1296670" cy="147320"/>
                <wp:effectExtent l="0" t="0" r="17780" b="24130"/>
                <wp:wrapNone/>
                <wp:docPr id="45" name="Sol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6670" cy="147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54E6" id="Sol Ok 45" o:spid="_x0000_s1026" type="#_x0000_t66" style="position:absolute;margin-left:99.8pt;margin-top:114.4pt;width:102.1pt;height:1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" adj="1227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0497B" wp14:editId="645FBF96">
                <wp:simplePos x="0" y="0"/>
                <wp:positionH relativeFrom="column">
                  <wp:posOffset>1330798</wp:posOffset>
                </wp:positionH>
                <wp:positionV relativeFrom="paragraph">
                  <wp:posOffset>1040130</wp:posOffset>
                </wp:positionV>
                <wp:extent cx="1158875" cy="403860"/>
                <wp:effectExtent l="0" t="0" r="22225" b="1524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Pr="00AC082C" w:rsidRDefault="00D946C2" w:rsidP="00D94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082C">
                              <w:rPr>
                                <w:sz w:val="18"/>
                                <w:szCs w:val="18"/>
                              </w:rPr>
                              <w:t>Ne İle? Kaynaklar, Malzeme Ekip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497B" id="_x0000_s1041" type="#_x0000_t202" style="position:absolute;left:0;text-align:left;margin-left:104.8pt;margin-top:81.9pt;width:91.2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">
                <v:textbox>
                  <w:txbxContent>
                    <w:p w:rsidR="00D946C2" w:rsidRPr="00AC082C" w:rsidRDefault="00D946C2" w:rsidP="00D946C2">
                      <w:pPr>
                        <w:rPr>
                          <w:sz w:val="18"/>
                          <w:szCs w:val="18"/>
                        </w:rPr>
                      </w:pPr>
                      <w:r w:rsidRPr="00AC082C">
                        <w:rPr>
                          <w:sz w:val="18"/>
                          <w:szCs w:val="18"/>
                        </w:rPr>
                        <w:t>Ne İle? Kaynaklar, Malzeme Ekip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5B768" wp14:editId="3599E96C">
                <wp:simplePos x="0" y="0"/>
                <wp:positionH relativeFrom="column">
                  <wp:posOffset>3215167</wp:posOffset>
                </wp:positionH>
                <wp:positionV relativeFrom="paragraph">
                  <wp:posOffset>1026795</wp:posOffset>
                </wp:positionV>
                <wp:extent cx="1199515" cy="424815"/>
                <wp:effectExtent l="0" t="0" r="19685" b="13335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C2" w:rsidRPr="00AC082C" w:rsidRDefault="00D946C2" w:rsidP="00D946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C082C">
                              <w:rPr>
                                <w:sz w:val="18"/>
                                <w:szCs w:val="18"/>
                              </w:rPr>
                              <w:t xml:space="preserve">Kim İle? Yetenek, Bilgi Beceri, eğitim </w:t>
                            </w:r>
                            <w:proofErr w:type="spellStart"/>
                            <w:r w:rsidRPr="00AC082C"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  <w:proofErr w:type="spellEnd"/>
                          </w:p>
                          <w:p w:rsidR="00D946C2" w:rsidRPr="00AC082C" w:rsidRDefault="00D946C2" w:rsidP="00D94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B768" id="_x0000_s1042" type="#_x0000_t202" style="position:absolute;left:0;text-align:left;margin-left:253.15pt;margin-top:80.85pt;width:94.45pt;height: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">
                <v:textbox>
                  <w:txbxContent>
                    <w:p w:rsidR="00D946C2" w:rsidRPr="00AC082C" w:rsidRDefault="00D946C2" w:rsidP="00D946C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C082C">
                        <w:rPr>
                          <w:sz w:val="18"/>
                          <w:szCs w:val="18"/>
                        </w:rPr>
                        <w:t xml:space="preserve">Kim İle? Yetenek, Bilgi Beceri, eğitim </w:t>
                      </w:r>
                      <w:proofErr w:type="spellStart"/>
                      <w:r w:rsidRPr="00AC082C">
                        <w:rPr>
                          <w:sz w:val="18"/>
                          <w:szCs w:val="18"/>
                        </w:rPr>
                        <w:t>vb</w:t>
                      </w:r>
                      <w:proofErr w:type="spellEnd"/>
                    </w:p>
                    <w:p w:rsidR="00D946C2" w:rsidRPr="00AC082C" w:rsidRDefault="00D946C2" w:rsidP="00D946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CA980" wp14:editId="511F8876">
                <wp:simplePos x="0" y="0"/>
                <wp:positionH relativeFrom="column">
                  <wp:posOffset>3235960</wp:posOffset>
                </wp:positionH>
                <wp:positionV relativeFrom="paragraph">
                  <wp:posOffset>1462405</wp:posOffset>
                </wp:positionV>
                <wp:extent cx="1211580" cy="137795"/>
                <wp:effectExtent l="0" t="0" r="26670" b="14605"/>
                <wp:wrapNone/>
                <wp:docPr id="44" name="Sol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2C8A" id="Sol Ok 44" o:spid="_x0000_s1026" type="#_x0000_t66" style="position:absolute;margin-left:254.8pt;margin-top:115.15pt;width:95.4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" adj="1228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30589" wp14:editId="71B83D78">
                <wp:simplePos x="0" y="0"/>
                <wp:positionH relativeFrom="column">
                  <wp:posOffset>3385126</wp:posOffset>
                </wp:positionH>
                <wp:positionV relativeFrom="paragraph">
                  <wp:posOffset>1707382</wp:posOffset>
                </wp:positionV>
                <wp:extent cx="796940" cy="360385"/>
                <wp:effectExtent l="0" t="0" r="22225" b="20955"/>
                <wp:wrapNone/>
                <wp:docPr id="36" name="Bükülü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6940" cy="360385"/>
                        </a:xfrm>
                        <a:prstGeom prst="bentArrow">
                          <a:avLst>
                            <a:gd name="adj1" fmla="val 25000"/>
                            <a:gd name="adj2" fmla="val 22052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A8EF" id="Bükülü Ok 36" o:spid="_x0000_s1026" style="position:absolute;margin-left:266.55pt;margin-top:134.45pt;width:62.75pt;height:28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6940,36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" path="m,360385l,192092c,105014,70590,34424,157668,34424r549176,l706844,r90096,79472l706844,158944r,-34424l157668,124520v-37319,,-67572,30253,-67572,67572l90096,360385,,360385xe" fillcolor="#4f81bd [3204]" strokecolor="#243f60 [1604]" strokeweight="2pt">
                <v:path arrowok="t" o:connecttype="custom" o:connectlocs="0,360385;0,192092;157668,34424;706844,34424;706844,0;796940,79472;706844,158944;706844,124520;157668,124520;90096,192092;90096,360385;0,360385" o:connectangles="0,0,0,0,0,0,0,0,0,0,0,0"/>
              </v:shape>
            </w:pict>
          </mc:Fallback>
        </mc:AlternateContent>
      </w:r>
    </w:p>
    <w:p w:rsidR="002F571D" w:rsidRPr="00D946C2" w:rsidRDefault="002F571D" w:rsidP="00D946C2">
      <w:bookmarkStart w:id="0" w:name="_GoBack"/>
      <w:bookmarkEnd w:id="0"/>
    </w:p>
    <w:sectPr w:rsidR="002F571D" w:rsidRPr="00D946C2" w:rsidSect="003C6873">
      <w:headerReference w:type="default" r:id="rId8"/>
      <w:footerReference w:type="default" r:id="rId9"/>
      <w:pgSz w:w="11906" w:h="16838" w:code="9"/>
      <w:pgMar w:top="1418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34" w:rsidRDefault="008C7934" w:rsidP="00341119">
      <w:pPr>
        <w:spacing w:after="0" w:line="240" w:lineRule="auto"/>
      </w:pPr>
      <w:r>
        <w:separator/>
      </w:r>
    </w:p>
  </w:endnote>
  <w:endnote w:type="continuationSeparator" w:id="0">
    <w:p w:rsidR="008C7934" w:rsidRDefault="008C7934" w:rsidP="0034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19" w:rsidRDefault="00341119">
    <w:pPr>
      <w:pStyle w:val="Altbilgi"/>
    </w:pPr>
  </w:p>
  <w:tbl>
    <w:tblPr>
      <w:tblW w:w="918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26"/>
      <w:gridCol w:w="3026"/>
      <w:gridCol w:w="3130"/>
    </w:tblGrid>
    <w:tr w:rsidR="00341119" w:rsidRPr="00AE6D38" w:rsidTr="00971EE5">
      <w:trPr>
        <w:trHeight w:val="238"/>
      </w:trPr>
      <w:tc>
        <w:tcPr>
          <w:tcW w:w="3026" w:type="dxa"/>
          <w:shd w:val="clear" w:color="auto" w:fill="auto"/>
        </w:tcPr>
        <w:p w:rsidR="0041230D" w:rsidRDefault="0041230D" w:rsidP="00B050A5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  <w:p w:rsidR="00341119" w:rsidRPr="00AE6D38" w:rsidRDefault="00341119" w:rsidP="00B050A5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026" w:type="dxa"/>
          <w:shd w:val="clear" w:color="auto" w:fill="auto"/>
        </w:tcPr>
        <w:p w:rsidR="0041230D" w:rsidRDefault="0041230D" w:rsidP="00B050A5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  <w:p w:rsidR="00341119" w:rsidRPr="00AE6D38" w:rsidRDefault="00341119" w:rsidP="00B050A5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130" w:type="dxa"/>
          <w:shd w:val="clear" w:color="auto" w:fill="auto"/>
        </w:tcPr>
        <w:p w:rsidR="0041230D" w:rsidRDefault="0041230D" w:rsidP="00B050A5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  <w:p w:rsidR="00341119" w:rsidRPr="00AE6D38" w:rsidRDefault="00341119" w:rsidP="00B050A5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341119" w:rsidRPr="00AE6D38" w:rsidTr="00971EE5">
      <w:trPr>
        <w:trHeight w:val="1063"/>
      </w:trPr>
      <w:tc>
        <w:tcPr>
          <w:tcW w:w="3026" w:type="dxa"/>
          <w:shd w:val="clear" w:color="auto" w:fill="auto"/>
        </w:tcPr>
        <w:p w:rsidR="0041230D" w:rsidRDefault="0041230D" w:rsidP="0075494F">
          <w:pPr>
            <w:jc w:val="center"/>
          </w:pPr>
        </w:p>
        <w:p w:rsidR="00341119" w:rsidRPr="00A96F44" w:rsidRDefault="005D101A" w:rsidP="0075494F">
          <w:pPr>
            <w:jc w:val="center"/>
          </w:pPr>
          <w:r>
            <w:t>Bülent Talat TAŞCI</w:t>
          </w:r>
        </w:p>
      </w:tc>
      <w:tc>
        <w:tcPr>
          <w:tcW w:w="3026" w:type="dxa"/>
          <w:shd w:val="clear" w:color="auto" w:fill="auto"/>
        </w:tcPr>
        <w:p w:rsidR="0041230D" w:rsidRDefault="0041230D" w:rsidP="0075494F">
          <w:pPr>
            <w:pStyle w:val="Altbilgi"/>
            <w:jc w:val="center"/>
          </w:pPr>
        </w:p>
        <w:p w:rsidR="0041230D" w:rsidRDefault="0041230D" w:rsidP="0075494F">
          <w:pPr>
            <w:pStyle w:val="Altbilgi"/>
            <w:jc w:val="center"/>
          </w:pPr>
        </w:p>
        <w:p w:rsidR="00341119" w:rsidRDefault="005D101A" w:rsidP="0075494F">
          <w:pPr>
            <w:pStyle w:val="Altbilgi"/>
            <w:jc w:val="center"/>
          </w:pPr>
          <w:proofErr w:type="spellStart"/>
          <w:proofErr w:type="gramStart"/>
          <w:r>
            <w:t>Dr.Öğr.Üyesi</w:t>
          </w:r>
          <w:proofErr w:type="spellEnd"/>
          <w:proofErr w:type="gramEnd"/>
          <w:r>
            <w:t xml:space="preserve"> Ali MÜLAYİM</w:t>
          </w:r>
        </w:p>
      </w:tc>
      <w:tc>
        <w:tcPr>
          <w:tcW w:w="3130" w:type="dxa"/>
          <w:shd w:val="clear" w:color="auto" w:fill="auto"/>
        </w:tcPr>
        <w:p w:rsidR="0041230D" w:rsidRDefault="0041230D" w:rsidP="00B050A5">
          <w:pPr>
            <w:jc w:val="center"/>
          </w:pPr>
        </w:p>
        <w:p w:rsidR="00341119" w:rsidRDefault="00341119" w:rsidP="00B050A5">
          <w:pPr>
            <w:jc w:val="center"/>
          </w:pPr>
          <w:proofErr w:type="spellStart"/>
          <w:r>
            <w:t>Prof.Dr</w:t>
          </w:r>
          <w:proofErr w:type="spellEnd"/>
          <w:r>
            <w:t>. Bülent ŞENGÖRÜR</w:t>
          </w:r>
        </w:p>
      </w:tc>
    </w:tr>
  </w:tbl>
  <w:p w:rsidR="00341119" w:rsidRDefault="00341119">
    <w:pPr>
      <w:pStyle w:val="Altbilgi"/>
    </w:pPr>
  </w:p>
  <w:p w:rsidR="00341119" w:rsidRDefault="003411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34" w:rsidRDefault="008C7934" w:rsidP="00341119">
      <w:pPr>
        <w:spacing w:after="0" w:line="240" w:lineRule="auto"/>
      </w:pPr>
      <w:r>
        <w:separator/>
      </w:r>
    </w:p>
  </w:footnote>
  <w:footnote w:type="continuationSeparator" w:id="0">
    <w:p w:rsidR="008C7934" w:rsidRDefault="008C7934" w:rsidP="0034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19" w:rsidRDefault="00341119">
    <w:pPr>
      <w:pStyle w:val="stbilgi"/>
    </w:pPr>
  </w:p>
  <w:tbl>
    <w:tblPr>
      <w:tblpPr w:leftFromText="141" w:rightFromText="141" w:horzAnchor="margin" w:tblpY="-11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89"/>
      <w:gridCol w:w="4697"/>
      <w:gridCol w:w="1445"/>
      <w:gridCol w:w="1329"/>
    </w:tblGrid>
    <w:tr w:rsidR="00341119" w:rsidRPr="00AE6D38" w:rsidTr="003C6873">
      <w:trPr>
        <w:trHeight w:val="276"/>
      </w:trPr>
      <w:tc>
        <w:tcPr>
          <w:tcW w:w="1589" w:type="dxa"/>
          <w:vMerge w:val="restart"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E350652" wp14:editId="434039F3">
                <wp:extent cx="871870" cy="808075"/>
                <wp:effectExtent l="0" t="0" r="0" b="0"/>
                <wp:docPr id="38" name="Resim 3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172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  <w:vMerge w:val="restart"/>
          <w:shd w:val="clear" w:color="auto" w:fill="auto"/>
          <w:vAlign w:val="center"/>
        </w:tcPr>
        <w:p w:rsidR="00341119" w:rsidRPr="004840DE" w:rsidRDefault="004840DE" w:rsidP="003C6873">
          <w:pPr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4840DE">
            <w:rPr>
              <w:rFonts w:ascii="Times New Roman" w:hAnsi="Times New Roman"/>
              <w:b/>
              <w:i/>
              <w:sz w:val="24"/>
              <w:szCs w:val="24"/>
            </w:rPr>
            <w:t xml:space="preserve">DÖNER SERMAYE İŞLETME MÜDÜRLÜĞÜ </w:t>
          </w:r>
          <w:r w:rsidR="0075494F" w:rsidRPr="004840DE">
            <w:rPr>
              <w:rFonts w:ascii="Times New Roman" w:hAnsi="Times New Roman"/>
              <w:b/>
              <w:i/>
              <w:sz w:val="24"/>
              <w:szCs w:val="24"/>
            </w:rPr>
            <w:t xml:space="preserve">PROSESİ 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 xml:space="preserve">                 </w:t>
          </w:r>
          <w:r w:rsidR="0075494F" w:rsidRPr="004840DE">
            <w:rPr>
              <w:rFonts w:ascii="Times New Roman" w:hAnsi="Times New Roman"/>
              <w:b/>
              <w:i/>
              <w:sz w:val="24"/>
              <w:szCs w:val="24"/>
            </w:rPr>
            <w:t>KAPLUMBAĞA ŞEMASI</w:t>
          </w:r>
        </w:p>
      </w:tc>
      <w:tc>
        <w:tcPr>
          <w:tcW w:w="1445" w:type="dxa"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29" w:type="dxa"/>
          <w:shd w:val="clear" w:color="auto" w:fill="auto"/>
          <w:vAlign w:val="center"/>
        </w:tcPr>
        <w:p w:rsidR="00341119" w:rsidRPr="00AE6D38" w:rsidRDefault="00DD14AA" w:rsidP="005D101A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DS</w:t>
          </w:r>
          <w:r w:rsidR="005D101A">
            <w:rPr>
              <w:rFonts w:ascii="Arial" w:hAnsi="Arial" w:cs="Arial"/>
              <w:b/>
              <w:sz w:val="18"/>
            </w:rPr>
            <w:t>M</w:t>
          </w:r>
          <w:r w:rsidR="000C0D47">
            <w:rPr>
              <w:rFonts w:ascii="Arial" w:hAnsi="Arial" w:cs="Arial"/>
              <w:b/>
              <w:sz w:val="18"/>
            </w:rPr>
            <w:t>.</w:t>
          </w:r>
          <w:r>
            <w:rPr>
              <w:rFonts w:ascii="Arial" w:hAnsi="Arial" w:cs="Arial"/>
              <w:b/>
              <w:sz w:val="18"/>
            </w:rPr>
            <w:t>KŞ</w:t>
          </w:r>
          <w:proofErr w:type="gramEnd"/>
          <w:r w:rsidR="005D101A">
            <w:rPr>
              <w:rFonts w:ascii="Arial" w:hAnsi="Arial" w:cs="Arial"/>
              <w:b/>
              <w:sz w:val="18"/>
            </w:rPr>
            <w:t>.001</w:t>
          </w:r>
        </w:p>
      </w:tc>
    </w:tr>
    <w:tr w:rsidR="00341119" w:rsidRPr="00AE6D38" w:rsidTr="003C6873">
      <w:trPr>
        <w:trHeight w:val="276"/>
      </w:trPr>
      <w:tc>
        <w:tcPr>
          <w:tcW w:w="1589" w:type="dxa"/>
          <w:vMerge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697" w:type="dxa"/>
          <w:vMerge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45" w:type="dxa"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29" w:type="dxa"/>
          <w:shd w:val="clear" w:color="auto" w:fill="auto"/>
          <w:vAlign w:val="center"/>
        </w:tcPr>
        <w:p w:rsidR="00341119" w:rsidRPr="00AE6D38" w:rsidRDefault="005D101A" w:rsidP="003C687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341119" w:rsidRPr="00AE6D38" w:rsidTr="003C6873">
      <w:trPr>
        <w:trHeight w:val="276"/>
      </w:trPr>
      <w:tc>
        <w:tcPr>
          <w:tcW w:w="1589" w:type="dxa"/>
          <w:vMerge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697" w:type="dxa"/>
          <w:vMerge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45" w:type="dxa"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29" w:type="dxa"/>
          <w:shd w:val="clear" w:color="auto" w:fill="auto"/>
          <w:vAlign w:val="center"/>
        </w:tcPr>
        <w:p w:rsidR="00341119" w:rsidRPr="00AE6D38" w:rsidRDefault="00D946C2" w:rsidP="00D946C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</w:t>
          </w:r>
          <w:r w:rsidR="005D101A">
            <w:rPr>
              <w:rFonts w:ascii="Arial" w:hAnsi="Arial" w:cs="Arial"/>
              <w:b/>
              <w:sz w:val="18"/>
            </w:rPr>
            <w:t>.</w:t>
          </w:r>
          <w:r>
            <w:rPr>
              <w:rFonts w:ascii="Arial" w:hAnsi="Arial" w:cs="Arial"/>
              <w:b/>
              <w:sz w:val="18"/>
            </w:rPr>
            <w:t>09</w:t>
          </w:r>
          <w:r w:rsidR="005D101A">
            <w:rPr>
              <w:rFonts w:ascii="Arial" w:hAnsi="Arial" w:cs="Arial"/>
              <w:b/>
              <w:sz w:val="18"/>
            </w:rPr>
            <w:t>.20</w:t>
          </w:r>
          <w:r>
            <w:rPr>
              <w:rFonts w:ascii="Arial" w:hAnsi="Arial" w:cs="Arial"/>
              <w:b/>
              <w:sz w:val="18"/>
            </w:rPr>
            <w:t>20</w:t>
          </w:r>
        </w:p>
      </w:tc>
    </w:tr>
    <w:tr w:rsidR="00341119" w:rsidRPr="00AE6D38" w:rsidTr="003C6873">
      <w:trPr>
        <w:trHeight w:val="276"/>
      </w:trPr>
      <w:tc>
        <w:tcPr>
          <w:tcW w:w="1589" w:type="dxa"/>
          <w:vMerge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697" w:type="dxa"/>
          <w:vMerge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45" w:type="dxa"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29" w:type="dxa"/>
          <w:shd w:val="clear" w:color="auto" w:fill="auto"/>
          <w:vAlign w:val="center"/>
        </w:tcPr>
        <w:p w:rsidR="00341119" w:rsidRPr="00AE6D38" w:rsidRDefault="00D946C2" w:rsidP="003C687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341119" w:rsidRPr="00AE6D38" w:rsidTr="003C6873">
      <w:trPr>
        <w:trHeight w:val="276"/>
      </w:trPr>
      <w:tc>
        <w:tcPr>
          <w:tcW w:w="1589" w:type="dxa"/>
          <w:vMerge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697" w:type="dxa"/>
          <w:vMerge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45" w:type="dxa"/>
          <w:shd w:val="clear" w:color="auto" w:fill="auto"/>
          <w:vAlign w:val="center"/>
        </w:tcPr>
        <w:p w:rsidR="00341119" w:rsidRPr="00AE6D38" w:rsidRDefault="00341119" w:rsidP="003C687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29" w:type="dxa"/>
          <w:shd w:val="clear" w:color="auto" w:fill="auto"/>
          <w:vAlign w:val="center"/>
        </w:tcPr>
        <w:p w:rsidR="00341119" w:rsidRPr="00AE6D38" w:rsidRDefault="00341119" w:rsidP="0011344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341119" w:rsidRDefault="00341119">
    <w:pPr>
      <w:pStyle w:val="stbilgi"/>
    </w:pPr>
  </w:p>
  <w:p w:rsidR="00341119" w:rsidRDefault="003411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D3E"/>
    <w:multiLevelType w:val="hybridMultilevel"/>
    <w:tmpl w:val="00C62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0E25"/>
    <w:multiLevelType w:val="hybridMultilevel"/>
    <w:tmpl w:val="BDC22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786"/>
    <w:multiLevelType w:val="hybridMultilevel"/>
    <w:tmpl w:val="90269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5395"/>
    <w:multiLevelType w:val="hybridMultilevel"/>
    <w:tmpl w:val="A4D02F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2017F"/>
    <w:multiLevelType w:val="hybridMultilevel"/>
    <w:tmpl w:val="201C4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95ED8"/>
    <w:multiLevelType w:val="hybridMultilevel"/>
    <w:tmpl w:val="81BA252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9109E"/>
    <w:multiLevelType w:val="hybridMultilevel"/>
    <w:tmpl w:val="73E23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3430"/>
    <w:multiLevelType w:val="hybridMultilevel"/>
    <w:tmpl w:val="96E8B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094F"/>
    <w:multiLevelType w:val="hybridMultilevel"/>
    <w:tmpl w:val="96ACAC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19"/>
    <w:rsid w:val="000400A2"/>
    <w:rsid w:val="00053FCC"/>
    <w:rsid w:val="000873E9"/>
    <w:rsid w:val="000C0D47"/>
    <w:rsid w:val="000C5D4C"/>
    <w:rsid w:val="00113444"/>
    <w:rsid w:val="00114F3F"/>
    <w:rsid w:val="001174B4"/>
    <w:rsid w:val="001A2471"/>
    <w:rsid w:val="001A7057"/>
    <w:rsid w:val="001E3164"/>
    <w:rsid w:val="001E7208"/>
    <w:rsid w:val="00236F77"/>
    <w:rsid w:val="0026119E"/>
    <w:rsid w:val="002F3459"/>
    <w:rsid w:val="002F571D"/>
    <w:rsid w:val="00311897"/>
    <w:rsid w:val="00313F52"/>
    <w:rsid w:val="00321149"/>
    <w:rsid w:val="003255E5"/>
    <w:rsid w:val="00325C43"/>
    <w:rsid w:val="00341119"/>
    <w:rsid w:val="00355976"/>
    <w:rsid w:val="003C6873"/>
    <w:rsid w:val="004061E7"/>
    <w:rsid w:val="0041230D"/>
    <w:rsid w:val="00444B42"/>
    <w:rsid w:val="004840DE"/>
    <w:rsid w:val="00493626"/>
    <w:rsid w:val="004B75C2"/>
    <w:rsid w:val="004F0F57"/>
    <w:rsid w:val="004F7B17"/>
    <w:rsid w:val="005848D1"/>
    <w:rsid w:val="005D101A"/>
    <w:rsid w:val="005E73E6"/>
    <w:rsid w:val="0065048C"/>
    <w:rsid w:val="00691492"/>
    <w:rsid w:val="006A4E5E"/>
    <w:rsid w:val="006C52FE"/>
    <w:rsid w:val="006D63D8"/>
    <w:rsid w:val="00732AA0"/>
    <w:rsid w:val="00732E03"/>
    <w:rsid w:val="00736BCF"/>
    <w:rsid w:val="00746361"/>
    <w:rsid w:val="0075494F"/>
    <w:rsid w:val="00770F5D"/>
    <w:rsid w:val="007C552C"/>
    <w:rsid w:val="007D11EB"/>
    <w:rsid w:val="007D1E8B"/>
    <w:rsid w:val="007E3EFC"/>
    <w:rsid w:val="007F58FD"/>
    <w:rsid w:val="008544F9"/>
    <w:rsid w:val="008A0D6E"/>
    <w:rsid w:val="008C7934"/>
    <w:rsid w:val="00971EE5"/>
    <w:rsid w:val="009A4527"/>
    <w:rsid w:val="009E58BE"/>
    <w:rsid w:val="00A10B67"/>
    <w:rsid w:val="00A14B1F"/>
    <w:rsid w:val="00A52C47"/>
    <w:rsid w:val="00AA7E62"/>
    <w:rsid w:val="00AC082C"/>
    <w:rsid w:val="00B05BE6"/>
    <w:rsid w:val="00BD6FB7"/>
    <w:rsid w:val="00C175F3"/>
    <w:rsid w:val="00C46E53"/>
    <w:rsid w:val="00CA4E57"/>
    <w:rsid w:val="00CC1CBA"/>
    <w:rsid w:val="00D02699"/>
    <w:rsid w:val="00D55163"/>
    <w:rsid w:val="00D86452"/>
    <w:rsid w:val="00D946C2"/>
    <w:rsid w:val="00DD14AA"/>
    <w:rsid w:val="00E332B0"/>
    <w:rsid w:val="00E41237"/>
    <w:rsid w:val="00ED1319"/>
    <w:rsid w:val="00ED7677"/>
    <w:rsid w:val="00F9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DA6A6-3176-4128-8F2A-F1A6D769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1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111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119"/>
    <w:rPr>
      <w:rFonts w:ascii="Tahoma" w:eastAsia="Calibri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34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1119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84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FE00-9FA9-4991-B72F-EB1AEC91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ehmet Ali ÇİÇEK</cp:lastModifiedBy>
  <cp:revision>30</cp:revision>
  <cp:lastPrinted>2020-09-07T07:33:00Z</cp:lastPrinted>
  <dcterms:created xsi:type="dcterms:W3CDTF">2018-12-26T06:59:00Z</dcterms:created>
  <dcterms:modified xsi:type="dcterms:W3CDTF">2020-09-07T07:33:00Z</dcterms:modified>
</cp:coreProperties>
</file>